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8C56EA" w:rsidRDefault="008C56EA" w:rsidP="008C56EA">
      <w:pPr>
        <w:keepNext/>
        <w:jc w:val="right"/>
        <w:outlineLvl w:val="0"/>
        <w:rPr>
          <w:b/>
          <w:sz w:val="32"/>
          <w:szCs w:val="20"/>
          <w:u w:val="single"/>
        </w:rPr>
      </w:pPr>
    </w:p>
    <w:p w:rsidR="008C56EA" w:rsidRDefault="008C56EA" w:rsidP="008C56EA">
      <w:pPr>
        <w:keepNext/>
        <w:jc w:val="right"/>
        <w:outlineLvl w:val="0"/>
        <w:rPr>
          <w:b/>
          <w:sz w:val="32"/>
          <w:szCs w:val="20"/>
        </w:rPr>
      </w:pPr>
    </w:p>
    <w:p w:rsidR="00D7442E" w:rsidRDefault="00F644E6" w:rsidP="00D7442E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ПОСТАНОВЛЕНИЕ</w:t>
      </w:r>
      <w:r w:rsidR="00D7442E" w:rsidRPr="00D7442E">
        <w:rPr>
          <w:b/>
          <w:sz w:val="32"/>
          <w:szCs w:val="20"/>
        </w:rPr>
        <w:t xml:space="preserve">  </w:t>
      </w:r>
    </w:p>
    <w:p w:rsidR="00413CC0" w:rsidRPr="00D7442E" w:rsidRDefault="00413CC0" w:rsidP="00D7442E">
      <w:pPr>
        <w:keepNext/>
        <w:jc w:val="center"/>
        <w:outlineLvl w:val="0"/>
        <w:rPr>
          <w:sz w:val="32"/>
          <w:szCs w:val="20"/>
        </w:rPr>
      </w:pP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F644E6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F644E6">
        <w:rPr>
          <w:color w:val="000000" w:themeColor="text1"/>
          <w:sz w:val="28"/>
          <w:szCs w:val="28"/>
          <w:u w:val="single"/>
        </w:rPr>
        <w:t>От</w:t>
      </w:r>
      <w:r w:rsidR="00F644E6" w:rsidRPr="00F644E6">
        <w:rPr>
          <w:color w:val="000000" w:themeColor="text1"/>
          <w:sz w:val="28"/>
          <w:szCs w:val="28"/>
          <w:u w:val="single"/>
        </w:rPr>
        <w:t xml:space="preserve"> 11.05.2022 </w:t>
      </w:r>
      <w:r w:rsidR="00631CD5" w:rsidRPr="00F644E6">
        <w:rPr>
          <w:color w:val="000000" w:themeColor="text1"/>
          <w:sz w:val="28"/>
          <w:szCs w:val="28"/>
          <w:u w:val="single"/>
        </w:rPr>
        <w:t>№</w:t>
      </w:r>
      <w:r w:rsidR="00F644E6" w:rsidRPr="00F644E6">
        <w:rPr>
          <w:color w:val="000000" w:themeColor="text1"/>
          <w:sz w:val="28"/>
          <w:szCs w:val="28"/>
          <w:u w:val="single"/>
        </w:rPr>
        <w:t xml:space="preserve"> 181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F644E6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F644E6">
        <w:rPr>
          <w:color w:val="000000" w:themeColor="text1"/>
          <w:sz w:val="28"/>
          <w:szCs w:val="28"/>
        </w:rPr>
        <w:t xml:space="preserve">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F644E6">
        <w:rPr>
          <w:b/>
          <w:color w:val="000000" w:themeColor="text1"/>
          <w:sz w:val="28"/>
          <w:szCs w:val="28"/>
        </w:rPr>
        <w:t xml:space="preserve">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F644E6">
        <w:rPr>
          <w:color w:val="000000" w:themeColor="text1"/>
          <w:u w:val="single"/>
        </w:rPr>
        <w:t xml:space="preserve"> 11.05.2022</w:t>
      </w:r>
      <w:r w:rsidR="00FB59F6">
        <w:rPr>
          <w:color w:val="000000" w:themeColor="text1"/>
          <w:u w:val="single"/>
        </w:rPr>
        <w:t>_</w:t>
      </w:r>
      <w:r w:rsidRPr="00E04B0A">
        <w:rPr>
          <w:color w:val="000000" w:themeColor="text1"/>
          <w:u w:val="single"/>
        </w:rPr>
        <w:t>№</w:t>
      </w:r>
      <w:r w:rsidR="00F644E6">
        <w:rPr>
          <w:color w:val="000000" w:themeColor="text1"/>
          <w:u w:val="single"/>
        </w:rPr>
        <w:t>181</w:t>
      </w:r>
      <w:r w:rsidR="00FB59F6">
        <w:rPr>
          <w:color w:val="000000" w:themeColor="text1"/>
          <w:u w:val="single"/>
        </w:rPr>
        <w:t>_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442483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lastRenderedPageBreak/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E927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92712">
              <w:rPr>
                <w:bCs/>
                <w:color w:val="000000" w:themeColor="text1"/>
                <w:spacing w:val="-6"/>
              </w:rPr>
              <w:t>4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E927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E92712">
              <w:rPr>
                <w:color w:val="000000" w:themeColor="text1"/>
              </w:rPr>
              <w:t>4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2A28CC">
              <w:rPr>
                <w:color w:val="000000" w:themeColor="text1"/>
              </w:rPr>
              <w:t>20771</w:t>
            </w:r>
            <w:r w:rsidR="007E7485">
              <w:rPr>
                <w:color w:val="000000" w:themeColor="text1"/>
              </w:rPr>
              <w:t>6</w:t>
            </w:r>
            <w:r w:rsidR="002A28CC">
              <w:rPr>
                <w:color w:val="000000" w:themeColor="text1"/>
              </w:rPr>
              <w:t>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2A28CC">
              <w:rPr>
                <w:color w:val="000000" w:themeColor="text1"/>
              </w:rPr>
              <w:t>5830</w:t>
            </w:r>
            <w:r w:rsidR="007E7485">
              <w:rPr>
                <w:color w:val="000000" w:themeColor="text1"/>
              </w:rPr>
              <w:t>5</w:t>
            </w:r>
            <w:r w:rsidR="002A28CC">
              <w:rPr>
                <w:color w:val="000000" w:themeColor="text1"/>
              </w:rPr>
              <w:t>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B41A4F">
              <w:rPr>
                <w:color w:val="000000" w:themeColor="text1"/>
              </w:rPr>
              <w:t>10509,5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B41A4F">
              <w:rPr>
                <w:color w:val="000000" w:themeColor="text1"/>
              </w:rPr>
              <w:t>11167,0</w:t>
            </w:r>
            <w:r w:rsidR="004B54A6"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FD7165">
              <w:rPr>
                <w:color w:val="000000" w:themeColor="text1"/>
              </w:rPr>
              <w:t>27454,7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E6490E">
              <w:rPr>
                <w:color w:val="000000" w:themeColor="text1"/>
              </w:rPr>
              <w:t>54740,2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E6490E">
              <w:rPr>
                <w:color w:val="000000" w:themeColor="text1"/>
              </w:rPr>
              <w:t>18819,8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2A28CC">
              <w:rPr>
                <w:color w:val="000000" w:themeColor="text1"/>
                <w:spacing w:val="-6"/>
              </w:rPr>
              <w:t>1255</w:t>
            </w:r>
            <w:r w:rsidR="007E7485">
              <w:rPr>
                <w:color w:val="000000" w:themeColor="text1"/>
                <w:spacing w:val="-6"/>
              </w:rPr>
              <w:t>19</w:t>
            </w:r>
            <w:r w:rsidR="002A28CC">
              <w:rPr>
                <w:color w:val="000000" w:themeColor="text1"/>
                <w:spacing w:val="-6"/>
              </w:rPr>
              <w:t>,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2A28CC">
              <w:rPr>
                <w:color w:val="000000" w:themeColor="text1"/>
              </w:rPr>
              <w:t>315</w:t>
            </w:r>
            <w:r w:rsidR="007E7485">
              <w:rPr>
                <w:color w:val="000000" w:themeColor="text1"/>
              </w:rPr>
              <w:t>79</w:t>
            </w:r>
            <w:r w:rsidR="002A28CC">
              <w:rPr>
                <w:color w:val="000000" w:themeColor="text1"/>
              </w:rPr>
              <w:t>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DC5251">
              <w:rPr>
                <w:color w:val="000000" w:themeColor="text1"/>
              </w:rPr>
              <w:t>10509,5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1167,0</w:t>
            </w:r>
            <w:r w:rsidRPr="00DC5251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7E7485">
              <w:rPr>
                <w:color w:val="000000" w:themeColor="text1"/>
              </w:rPr>
              <w:t>39290,9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</w:t>
            </w:r>
            <w:r w:rsidRPr="00077E7E">
              <w:rPr>
                <w:color w:val="000000" w:themeColor="text1"/>
              </w:rPr>
              <w:lastRenderedPageBreak/>
              <w:t xml:space="preserve">досуга, массового отдыха населения, народного и художественного творчества» - </w:t>
            </w:r>
            <w:r w:rsidR="007E7485">
              <w:rPr>
                <w:color w:val="000000" w:themeColor="text1"/>
              </w:rPr>
              <w:t>15951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8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0851EB" w:rsidRPr="00077E7E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CF1FE1">
        <w:t>7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</w:t>
      </w:r>
      <w:r w:rsidR="00B965CC">
        <w:t>0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</w:t>
      </w:r>
      <w:r w:rsidR="00E23524" w:rsidRPr="00BA73C3">
        <w:lastRenderedPageBreak/>
        <w:t>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 xml:space="preserve"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</w:t>
      </w:r>
      <w:r w:rsidR="00E23524" w:rsidRPr="00731DF5">
        <w:lastRenderedPageBreak/>
        <w:t>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>Культура должна играть основополагающую роль в социально-экономическом развитии каждого района, в том числе и в области, так как призвана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960FB6">
        <w:rPr>
          <w:color w:val="000000" w:themeColor="text1"/>
        </w:rPr>
        <w:t>4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lastRenderedPageBreak/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6972B4">
        <w:rPr>
          <w:color w:val="000000" w:themeColor="text1"/>
          <w:spacing w:val="-6"/>
        </w:rPr>
        <w:t>4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lastRenderedPageBreak/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CD6254" w:rsidRPr="00CD6254" w:rsidRDefault="00E2352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CD6254" w:rsidRPr="00CD6254">
        <w:rPr>
          <w:color w:val="000000" w:themeColor="text1"/>
        </w:rPr>
        <w:t>207716,9 тыс. рублей, в том числе по годам: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0 год – 71833,6 тыс. рублей.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1 год – 55901,4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2 год – 58305,4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3 год – 10509,5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4 год – 11167,0 тыс. рублей;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из них: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федеральный бюджет – 27454,7 тыс. рублей,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в том числе по годам: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0 год  - 17238,9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1 год – 2309,4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2 год – 7906,4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областной бюджет – 54740,2 тыс. рублей,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в том числе по годам: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0 год  - 20805,6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1 год – 15114,8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2 год – 18819,8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местный бюджет– 125519,4  тыс. рублей, в том числе по годам: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0 год – 33786,5 тыс. рублей.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1 год – 38477,2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2 год – 31579,2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3 год – 10509,5 тыс. рублей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4 год – 11167,0 тыс. рублей;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2020 год – 33786,5 тыс. рублей.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По подпрограммам: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 xml:space="preserve">подпрограмма 1 «Развитие библиотечно-информационного обслуживания населения» – 39290,9 тыс. рублей; </w:t>
      </w:r>
    </w:p>
    <w:p w:rsidR="00CD6254" w:rsidRP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59513,0 тыс. рублей</w:t>
      </w:r>
    </w:p>
    <w:p w:rsidR="00CD6254" w:rsidRDefault="00CD6254" w:rsidP="00CD625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D6254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CD6254">
        <w:rPr>
          <w:color w:val="000000" w:themeColor="text1"/>
        </w:rPr>
        <w:t>вспомогательно-хозяйственное</w:t>
      </w:r>
      <w:proofErr w:type="spellEnd"/>
      <w:r w:rsidRPr="00CD6254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F070F7" w:rsidP="00CD6254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594D14" w:rsidRDefault="00594D1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104B5" w:rsidRDefault="00E104B5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lastRenderedPageBreak/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DC538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DC5385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A4132">
              <w:rPr>
                <w:color w:val="000000" w:themeColor="text1"/>
              </w:rPr>
              <w:t>39290,9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A4132">
              <w:rPr>
                <w:color w:val="000000" w:themeColor="text1"/>
              </w:rPr>
              <w:t>12910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DC5385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P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304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DC5385">
              <w:rPr>
                <w:color w:val="000000" w:themeColor="text1"/>
              </w:rPr>
              <w:t>291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Pr="004C5653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F028D6">
              <w:rPr>
                <w:color w:val="000000" w:themeColor="text1"/>
              </w:rPr>
              <w:t>15899,7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F028D6">
              <w:rPr>
                <w:color w:val="000000" w:themeColor="text1"/>
              </w:rPr>
              <w:t>5006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5A4132">
              <w:rPr>
                <w:color w:val="000000" w:themeColor="text1"/>
              </w:rPr>
              <w:t>23098,4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A4132">
              <w:rPr>
                <w:color w:val="000000" w:themeColor="text1"/>
              </w:rPr>
              <w:t>7850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F028D6">
              <w:rPr>
                <w:color w:val="000000" w:themeColor="text1"/>
              </w:rPr>
              <w:t>304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Pr="004C5653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3040,0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F66D4F">
        <w:t>1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lastRenderedPageBreak/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0114C5">
        <w:t>4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A17814" w:rsidRPr="00A17814" w:rsidRDefault="00E2352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A17814" w:rsidRPr="00A17814">
        <w:rPr>
          <w:color w:val="000000" w:themeColor="text1"/>
        </w:rPr>
        <w:t>39290,9 тыс. рублей, в том числе: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0 год – 12482,3 тыс. рублей;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1 год – 13898,4 тыс. рублей;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2 год – 12910,2 тыс. рублей;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 xml:space="preserve">2023 год – 3040,0 тыс. рублей; 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 xml:space="preserve">     2024 год – 3040,0 тыс. рублей; 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из них: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федеральный бюджет – 291,5 тыс. рублей, в том числе по годам: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0 год – 184,1 тыс. рублей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1 год – 54,0 тыс. рублей;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2 год – 53,4 тыс. рублей;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областной бюджет – 15899,7 тыс. рублей, в том числе по годам: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0 год – 5320,5 тыс. рублей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1 год – 5572,6 тыс. рублей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2 год – 5006,6 тыс. рублей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местный бюджет– 23098,4 тыс. рублей, в том числе: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lastRenderedPageBreak/>
        <w:t>2020 год – 6976,4 тыс. рублей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1 год – 8271,8 тыс. рублей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2 год – 7850,2 тыс. рублей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3 год – 3040,0 тыс. рублей;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4 год – 3040,0 тыс. рублей;</w:t>
      </w: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17814" w:rsidRP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приносящая доход деятельность -1,3 тыс. рублей,  в том числе:</w:t>
      </w:r>
    </w:p>
    <w:p w:rsidR="00A17814" w:rsidRDefault="00A17814" w:rsidP="00A1781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17814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E23524" w:rsidRPr="00731DF5" w:rsidRDefault="004C5653" w:rsidP="00A17814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102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102E8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102E80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8D1B0C">
              <w:rPr>
                <w:color w:val="000000" w:themeColor="text1"/>
              </w:rPr>
              <w:t>159513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8D1B0C">
              <w:rPr>
                <w:color w:val="000000" w:themeColor="text1"/>
              </w:rPr>
              <w:t>45395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102E80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8127,0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102E80">
              <w:rPr>
                <w:color w:val="000000" w:themeColor="text1"/>
              </w:rPr>
              <w:t>2716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Pr="00380EC9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102E80">
              <w:rPr>
                <w:color w:val="000000" w:themeColor="text1"/>
              </w:rPr>
              <w:t>36007,5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102E80">
              <w:rPr>
                <w:color w:val="000000" w:themeColor="text1"/>
              </w:rPr>
              <w:t>13813,2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8D1B0C">
              <w:rPr>
                <w:color w:val="000000" w:themeColor="text1"/>
              </w:rPr>
              <w:t>96341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8D1B0C">
              <w:rPr>
                <w:color w:val="000000" w:themeColor="text1"/>
              </w:rPr>
              <w:t>23729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3E7B70">
              <w:rPr>
                <w:color w:val="000000" w:themeColor="text1"/>
              </w:rPr>
              <w:t>7469,5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 – 8127,0 тыс. рублей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B1DD1">
              <w:rPr>
                <w:color w:val="000000" w:themeColor="text1"/>
              </w:rPr>
              <w:t>4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lastRenderedPageBreak/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0C11B3">
        <w:rPr>
          <w:b/>
        </w:rPr>
        <w:t>2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0C11B3" w:rsidP="008A10B2">
            <w:pPr>
              <w:spacing w:line="238" w:lineRule="auto"/>
              <w:jc w:val="center"/>
              <w:rPr>
                <w:highlight w:val="yellow"/>
              </w:rPr>
            </w:pPr>
            <w:r w:rsidRPr="000C11B3">
              <w:t>2687</w:t>
            </w:r>
          </w:p>
        </w:tc>
        <w:tc>
          <w:tcPr>
            <w:tcW w:w="1984" w:type="dxa"/>
          </w:tcPr>
          <w:p w:rsidR="004D7BDC" w:rsidRPr="00775D68" w:rsidRDefault="006E65D4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3</w:t>
            </w:r>
            <w:r w:rsidR="00F74418">
              <w:t>7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B50CBC">
        <w:rPr>
          <w:b/>
        </w:rPr>
        <w:t>2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B50CBC">
        <w:t>4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lastRenderedPageBreak/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8D1B0C" w:rsidRPr="008D1B0C" w:rsidRDefault="004D7BD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8D1B0C" w:rsidRPr="008D1B0C">
        <w:rPr>
          <w:color w:val="000000" w:themeColor="text1"/>
        </w:rPr>
        <w:t>159513,0 тыс. рублей, в том числе: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0 год – 56518,3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1 год – 42003,0 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2 год – 45395,2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3 год – 7469,5 тыс. рублей;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4 год – 8127,0 тыс. рублей;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из них: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федеральный бюджет  – 27163,2 тыс. рублей, в том числе: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0 год – 17054,8 тыс. рублей;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1 год – 2255,4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2 год – 7853,0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областной бюджет  – 36007,5 тыс. рублей, в том числе: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0 год – 12652,1 тыс. рублей;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1 год – 9542,2 тыс. рублей;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2 год – 13813,2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lastRenderedPageBreak/>
        <w:t>местный бюджет– 96341,0 тыс. рублей, в том числе: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0 год – 26810,1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1 год – 30205,4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2 год – 23729,0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3 год – 7469,5 тыс. рублей;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4 год – 8127,0 тыс. рублей</w:t>
      </w: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8D1B0C" w:rsidRP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приносящая доход деятельность -1,3 тыс. рублей,  в том числе:</w:t>
      </w:r>
    </w:p>
    <w:p w:rsidR="008D1B0C" w:rsidRDefault="008D1B0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8D1B0C">
        <w:rPr>
          <w:color w:val="000000" w:themeColor="text1"/>
        </w:rPr>
        <w:t>2020 год – 1,3 тыс. рублей</w:t>
      </w:r>
      <w:r>
        <w:rPr>
          <w:color w:val="000000" w:themeColor="text1"/>
        </w:rPr>
        <w:t>.</w:t>
      </w:r>
    </w:p>
    <w:p w:rsidR="004D7BDC" w:rsidRPr="00731DF5" w:rsidRDefault="004D7BDC" w:rsidP="008D1B0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bookmarkStart w:id="1" w:name="_GoBack"/>
      <w:bookmarkEnd w:id="1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734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529"/>
        <w:gridCol w:w="1417"/>
        <w:gridCol w:w="1985"/>
        <w:gridCol w:w="2126"/>
        <w:gridCol w:w="1276"/>
        <w:gridCol w:w="1417"/>
        <w:gridCol w:w="1417"/>
      </w:tblGrid>
      <w:tr w:rsidR="00F224C4" w:rsidRPr="00731DF5" w:rsidTr="00F224C4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F224C4" w:rsidRDefault="00F224C4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C4" w:rsidRP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F224C4" w:rsidRDefault="00F224C4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57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F224C4" w:rsidRPr="00731DF5" w:rsidRDefault="00F224C4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F224C4" w:rsidRPr="00731DF5" w:rsidRDefault="00F224C4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1F0C0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1F0C0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Pr="00731DF5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6D709A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14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F224C4" w:rsidRPr="00731DF5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C4" w:rsidRDefault="00F224C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F224C4" w:rsidRPr="00731DF5" w:rsidTr="00F224C4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F224C4" w:rsidRPr="00731DF5" w:rsidTr="00F224C4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BF2566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F224C4" w:rsidRPr="00731DF5" w:rsidTr="00F224C4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BF256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54353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F224C4" w:rsidRPr="00731DF5" w:rsidTr="00F224C4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C4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43534" w:rsidRDefault="0054353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</w:tr>
    </w:tbl>
    <w:p w:rsidR="00E23524" w:rsidRPr="00731DF5" w:rsidRDefault="00E23524" w:rsidP="00E23524"/>
    <w:tbl>
      <w:tblPr>
        <w:tblW w:w="22336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920"/>
        <w:gridCol w:w="1417"/>
        <w:gridCol w:w="1985"/>
        <w:gridCol w:w="2126"/>
        <w:gridCol w:w="1276"/>
        <w:gridCol w:w="1417"/>
        <w:gridCol w:w="1417"/>
        <w:gridCol w:w="6602"/>
      </w:tblGrid>
      <w:tr w:rsidR="00F224C4" w:rsidRPr="00731DF5" w:rsidTr="00D74DE9">
        <w:trPr>
          <w:gridAfter w:val="1"/>
          <w:wAfter w:w="6602" w:type="dxa"/>
          <w:cantSplit/>
          <w:trHeight w:val="538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9D4C6C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141C14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A96FC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0</w:t>
            </w: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54FEE" w:rsidRDefault="00154FEE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224C4" w:rsidRPr="00731DF5" w:rsidTr="00D74DE9">
        <w:trPr>
          <w:gridAfter w:val="1"/>
          <w:wAfter w:w="6602" w:type="dxa"/>
          <w:cantSplit/>
          <w:trHeight w:val="224"/>
        </w:trPr>
        <w:tc>
          <w:tcPr>
            <w:tcW w:w="1573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F224C4" w:rsidRPr="00B31E4A" w:rsidRDefault="00F224C4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F224C4" w:rsidRPr="00731DF5" w:rsidRDefault="00F224C4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24C4" w:rsidRPr="00731DF5" w:rsidTr="00F224C4">
        <w:trPr>
          <w:gridAfter w:val="1"/>
          <w:wAfter w:w="660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Pr="00731DF5" w:rsidRDefault="00F224C4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24C4" w:rsidRPr="00731DF5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24C4" w:rsidRDefault="00F224C4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</w:pPr>
          </w:p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 Значение показателя указывается на каждый год реализации программы.</w:t>
            </w:r>
          </w:p>
        </w:tc>
      </w:tr>
      <w:tr w:rsidR="00F224C4" w:rsidRPr="00731DF5" w:rsidTr="00F224C4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F224C4" w:rsidRPr="00731DF5" w:rsidRDefault="00F224C4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F224C4" w:rsidRPr="00731DF5" w:rsidRDefault="00F224C4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F224C4" w:rsidRPr="00731DF5" w:rsidRDefault="00F224C4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7160" w:type="dxa"/>
            <w:gridSpan w:val="8"/>
          </w:tcPr>
          <w:p w:rsidR="00F224C4" w:rsidRPr="00F224C4" w:rsidRDefault="00F224C4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  <w:r w:rsidRPr="00F224C4">
              <w:rPr>
                <w:sz w:val="20"/>
                <w:szCs w:val="20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 </w:t>
      </w:r>
      <w:r w:rsidR="00F644E6">
        <w:rPr>
          <w:b/>
          <w:sz w:val="28"/>
          <w:szCs w:val="28"/>
        </w:rPr>
        <w:t xml:space="preserve">                      </w:t>
      </w:r>
      <w:r w:rsidRPr="00731DF5">
        <w:rPr>
          <w:b/>
          <w:sz w:val="28"/>
          <w:szCs w:val="28"/>
        </w:rPr>
        <w:t xml:space="preserve">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3,</w:t>
            </w:r>
            <w:r w:rsidR="006900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%</w:t>
            </w:r>
          </w:p>
          <w:p w:rsidR="00F06A41" w:rsidRPr="00731DF5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13F6" w:rsidRDefault="00A913F6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1559"/>
        <w:gridCol w:w="2268"/>
        <w:gridCol w:w="1276"/>
        <w:gridCol w:w="141"/>
        <w:gridCol w:w="1276"/>
        <w:gridCol w:w="1275"/>
        <w:gridCol w:w="1560"/>
        <w:gridCol w:w="1418"/>
        <w:gridCol w:w="1134"/>
      </w:tblGrid>
      <w:tr w:rsidR="00804099" w:rsidRPr="00731DF5" w:rsidTr="00D74DE9">
        <w:tc>
          <w:tcPr>
            <w:tcW w:w="3687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804099" w:rsidRPr="00731DF5" w:rsidTr="00804099">
        <w:trPr>
          <w:trHeight w:val="233"/>
        </w:trPr>
        <w:tc>
          <w:tcPr>
            <w:tcW w:w="3687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804099" w:rsidRPr="00731DF5" w:rsidRDefault="00804099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shd w:val="clear" w:color="auto" w:fill="auto"/>
          </w:tcPr>
          <w:p w:rsidR="00804099" w:rsidRPr="00731DF5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2022 год</w:t>
            </w:r>
          </w:p>
          <w:p w:rsidR="00804099" w:rsidRPr="00731DF5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804099" w:rsidRPr="00DF06CC" w:rsidRDefault="00804099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804099" w:rsidRPr="00731DF5" w:rsidTr="00D74DE9">
        <w:trPr>
          <w:trHeight w:val="722"/>
        </w:trPr>
        <w:tc>
          <w:tcPr>
            <w:tcW w:w="15594" w:type="dxa"/>
            <w:gridSpan w:val="10"/>
            <w:shd w:val="clear" w:color="auto" w:fill="auto"/>
          </w:tcPr>
          <w:p w:rsidR="00804099" w:rsidRPr="00731DF5" w:rsidRDefault="00804099" w:rsidP="00886861">
            <w:pPr>
              <w:jc w:val="center"/>
              <w:rPr>
                <w:b/>
              </w:rPr>
            </w:pPr>
          </w:p>
          <w:p w:rsidR="00804099" w:rsidRPr="00731DF5" w:rsidRDefault="00804099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804099" w:rsidRPr="00731DF5" w:rsidRDefault="00804099" w:rsidP="00886861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804099" w:rsidRPr="00257849" w:rsidRDefault="00804099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F7410F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56F6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2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4F0A76" w:rsidRDefault="00804099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91,4</w:t>
            </w:r>
          </w:p>
        </w:tc>
        <w:tc>
          <w:tcPr>
            <w:tcW w:w="1276" w:type="dxa"/>
            <w:shd w:val="clear" w:color="auto" w:fill="auto"/>
          </w:tcPr>
          <w:p w:rsidR="00804099" w:rsidRPr="004F0A76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804099" w:rsidRPr="008D0561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EF0B9C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76,7</w:t>
            </w:r>
          </w:p>
        </w:tc>
        <w:tc>
          <w:tcPr>
            <w:tcW w:w="1418" w:type="dxa"/>
          </w:tcPr>
          <w:p w:rsidR="00804099" w:rsidRPr="008D0561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804099" w:rsidRDefault="00EF0B9C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0</w:t>
            </w:r>
          </w:p>
        </w:tc>
      </w:tr>
      <w:tr w:rsidR="00804099" w:rsidRPr="00257849" w:rsidTr="00804099">
        <w:trPr>
          <w:trHeight w:val="227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D71D04" w:rsidRDefault="00804099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F0A76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EF0B9C" w:rsidRDefault="00EF0B9C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F0B9C" w:rsidRDefault="00EF0B9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8D0561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F0B9C" w:rsidRDefault="00EF0B9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F0B9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551787">
        <w:trPr>
          <w:trHeight w:val="343"/>
        </w:trPr>
        <w:tc>
          <w:tcPr>
            <w:tcW w:w="3687" w:type="dxa"/>
            <w:vMerge w:val="restart"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551787" w:rsidRPr="00FE390C" w:rsidRDefault="0055178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551787" w:rsidRDefault="00551787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0B9C" w:rsidRPr="00551787" w:rsidRDefault="00EF0B9C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6</w:t>
            </w:r>
          </w:p>
        </w:tc>
        <w:tc>
          <w:tcPr>
            <w:tcW w:w="1418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0B9C" w:rsidRDefault="00EF0B9C" w:rsidP="005C31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1787" w:rsidRPr="00257849" w:rsidTr="00804099">
        <w:trPr>
          <w:trHeight w:val="342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551787" w:rsidRDefault="00551787" w:rsidP="00551787">
            <w:pPr>
              <w:rPr>
                <w:b/>
                <w:sz w:val="20"/>
                <w:szCs w:val="20"/>
              </w:rPr>
            </w:pPr>
          </w:p>
          <w:p w:rsidR="00551787" w:rsidRDefault="00551787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1276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51787" w:rsidRPr="00551787" w:rsidRDefault="00CE722B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418" w:type="dxa"/>
          </w:tcPr>
          <w:p w:rsidR="00551787" w:rsidRDefault="00551787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551787" w:rsidRDefault="00CE722B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CE722B" w:rsidRDefault="00CE722B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 w:val="restart"/>
            <w:shd w:val="clear" w:color="auto" w:fill="auto"/>
          </w:tcPr>
          <w:p w:rsidR="00551787" w:rsidRDefault="00551787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551787" w:rsidRPr="00FE390C" w:rsidRDefault="00551787" w:rsidP="009D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а 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>
              <w:rPr>
                <w:sz w:val="20"/>
                <w:szCs w:val="20"/>
              </w:rPr>
              <w:t xml:space="preserve"> за счет средств резервного фонда Правительства Российской Федерации)</w:t>
            </w: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51787" w:rsidRPr="00257849" w:rsidTr="00804099">
        <w:trPr>
          <w:trHeight w:val="556"/>
        </w:trPr>
        <w:tc>
          <w:tcPr>
            <w:tcW w:w="3687" w:type="dxa"/>
            <w:vMerge/>
            <w:shd w:val="clear" w:color="auto" w:fill="auto"/>
          </w:tcPr>
          <w:p w:rsidR="00551787" w:rsidRPr="00257849" w:rsidRDefault="0055178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1787" w:rsidRPr="00257849" w:rsidRDefault="00551787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</w:p>
          <w:p w:rsidR="00551787" w:rsidRPr="00AE1E00" w:rsidRDefault="00551787" w:rsidP="009C1BCA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9D7DD3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276" w:type="dxa"/>
            <w:shd w:val="clear" w:color="auto" w:fill="auto"/>
          </w:tcPr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7C2448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551787" w:rsidRPr="00AE1E00" w:rsidRDefault="00551787" w:rsidP="005C318C">
            <w:pPr>
              <w:jc w:val="center"/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6,7</w:t>
            </w:r>
          </w:p>
        </w:tc>
        <w:tc>
          <w:tcPr>
            <w:tcW w:w="1560" w:type="dxa"/>
            <w:shd w:val="clear" w:color="auto" w:fill="auto"/>
          </w:tcPr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551787" w:rsidRPr="00551787" w:rsidRDefault="00551787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51787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551787" w:rsidRPr="00FB24D9" w:rsidRDefault="00551787" w:rsidP="005C318C">
            <w:pPr>
              <w:jc w:val="center"/>
              <w:rPr>
                <w:sz w:val="20"/>
                <w:szCs w:val="20"/>
              </w:rPr>
            </w:pPr>
            <w:r w:rsidRPr="00FB24D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51787" w:rsidRDefault="00551787" w:rsidP="005C318C">
            <w:pPr>
              <w:jc w:val="center"/>
              <w:rPr>
                <w:sz w:val="20"/>
                <w:szCs w:val="20"/>
              </w:rPr>
            </w:pPr>
          </w:p>
          <w:p w:rsidR="000905AE" w:rsidRPr="00FB24D9" w:rsidRDefault="000905AE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51"/>
        </w:trPr>
        <w:tc>
          <w:tcPr>
            <w:tcW w:w="3687" w:type="dxa"/>
            <w:vMerge w:val="restart"/>
            <w:shd w:val="clear" w:color="auto" w:fill="auto"/>
          </w:tcPr>
          <w:p w:rsidR="00804099" w:rsidRPr="00C1579B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804099" w:rsidRPr="00257849" w:rsidRDefault="00804099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3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29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Default="00804099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lastRenderedPageBreak/>
              <w:t>Укрепление материально-технической базы учреждения</w:t>
            </w:r>
          </w:p>
          <w:p w:rsidR="00804099" w:rsidRPr="00002CBE" w:rsidRDefault="00804099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 xml:space="preserve">РМУК </w:t>
            </w:r>
            <w:r w:rsidRPr="00257849">
              <w:rPr>
                <w:sz w:val="20"/>
                <w:szCs w:val="20"/>
              </w:rPr>
              <w:lastRenderedPageBreak/>
              <w:t>«Ивантеевская МЦБ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7812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51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BE567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E415EB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7812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804099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0905AE" w:rsidRDefault="000905AE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456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Default="00804099" w:rsidP="006A3FFA">
            <w:pPr>
              <w:rPr>
                <w:sz w:val="20"/>
                <w:szCs w:val="20"/>
              </w:rPr>
            </w:pP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F60CE9" w:rsidRDefault="00804099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B67C0C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45,2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B67C0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0,0</w:t>
            </w:r>
          </w:p>
        </w:tc>
        <w:tc>
          <w:tcPr>
            <w:tcW w:w="1418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648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6A3FF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C1CA6" w:rsidRDefault="001C1CA6" w:rsidP="008E38A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15017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1C1CA6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276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560" w:type="dxa"/>
            <w:shd w:val="clear" w:color="auto" w:fill="auto"/>
          </w:tcPr>
          <w:p w:rsidR="001C1CA6" w:rsidRDefault="001C1CA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551787" w:rsidRDefault="0015017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3,5</w:t>
            </w:r>
          </w:p>
        </w:tc>
        <w:tc>
          <w:tcPr>
            <w:tcW w:w="1418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C1CA6" w:rsidRDefault="001C1CA6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B67C0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47"/>
        </w:trPr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566445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91,5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3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46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393D89" w:rsidP="006D50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899,7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6,6</w:t>
            </w:r>
          </w:p>
        </w:tc>
        <w:tc>
          <w:tcPr>
            <w:tcW w:w="1418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9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C335B6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150175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098,4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150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</w:t>
            </w:r>
            <w:r w:rsidR="00150175">
              <w:rPr>
                <w:b/>
                <w:color w:val="FF0000"/>
                <w:sz w:val="20"/>
                <w:szCs w:val="20"/>
              </w:rPr>
              <w:t>8</w:t>
            </w:r>
            <w:r>
              <w:rPr>
                <w:b/>
                <w:color w:val="FF0000"/>
                <w:sz w:val="20"/>
                <w:szCs w:val="20"/>
              </w:rPr>
              <w:t>50,2</w:t>
            </w:r>
          </w:p>
        </w:tc>
        <w:tc>
          <w:tcPr>
            <w:tcW w:w="1418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FB79AD" w:rsidRDefault="00804099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1787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1C1CA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5F3A39" w:rsidRDefault="00237AF1" w:rsidP="00150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</w:t>
            </w:r>
            <w:r w:rsidR="00150175">
              <w:rPr>
                <w:b/>
                <w:color w:val="FF0000"/>
                <w:sz w:val="20"/>
                <w:szCs w:val="20"/>
              </w:rPr>
              <w:t>2</w:t>
            </w:r>
            <w:r>
              <w:rPr>
                <w:b/>
                <w:color w:val="FF0000"/>
                <w:sz w:val="20"/>
                <w:szCs w:val="20"/>
              </w:rPr>
              <w:t>90,9</w:t>
            </w:r>
          </w:p>
        </w:tc>
        <w:tc>
          <w:tcPr>
            <w:tcW w:w="1276" w:type="dxa"/>
            <w:shd w:val="clear" w:color="auto" w:fill="auto"/>
          </w:tcPr>
          <w:p w:rsidR="00804099" w:rsidRPr="00C37AC0" w:rsidRDefault="0080409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804099" w:rsidRPr="00551787" w:rsidRDefault="00804099" w:rsidP="009D4B42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560" w:type="dxa"/>
            <w:shd w:val="clear" w:color="auto" w:fill="auto"/>
          </w:tcPr>
          <w:p w:rsidR="00804099" w:rsidRPr="00551787" w:rsidRDefault="00284256" w:rsidP="00150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  <w:r w:rsidR="00150175">
              <w:rPr>
                <w:b/>
                <w:color w:val="FF0000"/>
                <w:sz w:val="20"/>
                <w:szCs w:val="20"/>
              </w:rPr>
              <w:t>9</w:t>
            </w:r>
            <w:r>
              <w:rPr>
                <w:b/>
                <w:color w:val="FF0000"/>
                <w:sz w:val="20"/>
                <w:szCs w:val="20"/>
              </w:rPr>
              <w:t>10,2</w:t>
            </w:r>
          </w:p>
        </w:tc>
        <w:tc>
          <w:tcPr>
            <w:tcW w:w="1418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  <w:tc>
          <w:tcPr>
            <w:tcW w:w="1134" w:type="dxa"/>
          </w:tcPr>
          <w:p w:rsidR="00804099" w:rsidRDefault="001C1CA6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696DC4">
        <w:trPr>
          <w:trHeight w:val="356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45795B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804099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263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Pr="00561BD9" w:rsidRDefault="00CE193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31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Pr="003A6757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4099" w:rsidRPr="003D277F" w:rsidRDefault="00CE1930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749</w:t>
            </w:r>
            <w:r w:rsidR="00904115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9,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04099" w:rsidRDefault="003D27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7,0</w:t>
            </w:r>
          </w:p>
        </w:tc>
      </w:tr>
      <w:tr w:rsidR="00804099" w:rsidRPr="00257849" w:rsidTr="00696DC4">
        <w:trPr>
          <w:trHeight w:val="255"/>
        </w:trPr>
        <w:tc>
          <w:tcPr>
            <w:tcW w:w="368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4099" w:rsidRPr="00257849" w:rsidRDefault="00804099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Pr="002D766C" w:rsidRDefault="00804099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561BD9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3A6757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D277F" w:rsidRDefault="003D277F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804099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804099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D277F" w:rsidRDefault="003D277F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920"/>
        </w:trPr>
        <w:tc>
          <w:tcPr>
            <w:tcW w:w="3687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804099" w:rsidRPr="00257849" w:rsidRDefault="00804099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3D277F" w:rsidRDefault="003D277F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5795B" w:rsidRDefault="00CE1930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D277F" w:rsidRPr="003D277F" w:rsidRDefault="003D277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3D277F" w:rsidRDefault="00CE1930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0</w:t>
            </w:r>
            <w:r w:rsidR="003D277F" w:rsidRPr="003D277F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D277F" w:rsidRDefault="003D277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E36655" w:rsidRPr="00257849" w:rsidTr="00696DC4">
        <w:trPr>
          <w:trHeight w:val="597"/>
        </w:trPr>
        <w:tc>
          <w:tcPr>
            <w:tcW w:w="3687" w:type="dxa"/>
            <w:vMerge w:val="restart"/>
            <w:shd w:val="clear" w:color="auto" w:fill="auto"/>
          </w:tcPr>
          <w:p w:rsidR="00E36655" w:rsidRDefault="00E36655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E36655" w:rsidRDefault="00E36655" w:rsidP="00533680">
            <w:pPr>
              <w:rPr>
                <w:b/>
                <w:sz w:val="20"/>
                <w:szCs w:val="20"/>
              </w:rPr>
            </w:pPr>
          </w:p>
          <w:p w:rsidR="00E36655" w:rsidRPr="00EC6341" w:rsidRDefault="00E36655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Default="00E36655" w:rsidP="00533680">
            <w:pPr>
              <w:rPr>
                <w:sz w:val="20"/>
                <w:szCs w:val="20"/>
              </w:rPr>
            </w:pPr>
          </w:p>
          <w:p w:rsidR="00E36655" w:rsidRPr="00161DE5" w:rsidRDefault="00E36655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36655" w:rsidRDefault="00E36655" w:rsidP="00533680">
            <w:pPr>
              <w:jc w:val="center"/>
              <w:rPr>
                <w:sz w:val="20"/>
                <w:szCs w:val="20"/>
              </w:rPr>
            </w:pPr>
          </w:p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10,8</w:t>
            </w: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595"/>
        </w:trPr>
        <w:tc>
          <w:tcPr>
            <w:tcW w:w="3687" w:type="dxa"/>
            <w:vMerge/>
            <w:shd w:val="clear" w:color="auto" w:fill="auto"/>
          </w:tcPr>
          <w:p w:rsidR="00E36655" w:rsidRPr="00257849" w:rsidRDefault="00E36655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Default="00E36655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281D28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E36655" w:rsidRPr="003D277F" w:rsidRDefault="00696DC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772"/>
        </w:trPr>
        <w:tc>
          <w:tcPr>
            <w:tcW w:w="3687" w:type="dxa"/>
            <w:vMerge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E36655" w:rsidRDefault="00E36655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257849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63"/>
        </w:trPr>
        <w:tc>
          <w:tcPr>
            <w:tcW w:w="3687" w:type="dxa"/>
            <w:shd w:val="clear" w:color="auto" w:fill="auto"/>
          </w:tcPr>
          <w:p w:rsidR="00E36655" w:rsidRPr="00E415EB" w:rsidRDefault="00E36655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lastRenderedPageBreak/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rPr>
                <w:b/>
                <w:sz w:val="20"/>
                <w:szCs w:val="20"/>
              </w:rPr>
            </w:pPr>
          </w:p>
          <w:p w:rsidR="00E36655" w:rsidRPr="00E36655" w:rsidRDefault="00E36655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Default="00E36655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Pr="00257849" w:rsidRDefault="00E36655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Default="00E36655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6655" w:rsidRPr="005E70C7" w:rsidRDefault="00E36655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E415EB">
            <w:pPr>
              <w:rPr>
                <w:b/>
                <w:color w:val="FF0000"/>
                <w:sz w:val="20"/>
                <w:szCs w:val="20"/>
              </w:rPr>
            </w:pPr>
          </w:p>
          <w:p w:rsidR="00E36655" w:rsidRPr="003D277F" w:rsidRDefault="00E36655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E415EB">
            <w:pPr>
              <w:rPr>
                <w:b/>
                <w:sz w:val="20"/>
                <w:szCs w:val="20"/>
              </w:rPr>
            </w:pPr>
          </w:p>
          <w:p w:rsidR="00E36655" w:rsidRDefault="00E36655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7"/>
        </w:trPr>
        <w:tc>
          <w:tcPr>
            <w:tcW w:w="3687" w:type="dxa"/>
            <w:vMerge w:val="restart"/>
            <w:shd w:val="clear" w:color="auto" w:fill="auto"/>
          </w:tcPr>
          <w:p w:rsidR="00E36655" w:rsidRPr="00E415EB" w:rsidRDefault="00E36655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5910,8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E36655" w:rsidRPr="00257849" w:rsidTr="00696DC4">
        <w:trPr>
          <w:trHeight w:val="346"/>
        </w:trPr>
        <w:tc>
          <w:tcPr>
            <w:tcW w:w="3687" w:type="dxa"/>
            <w:vMerge/>
            <w:shd w:val="clear" w:color="auto" w:fill="auto"/>
          </w:tcPr>
          <w:p w:rsidR="00E36655" w:rsidRDefault="00E36655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6655" w:rsidRPr="00257849" w:rsidRDefault="00E36655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36655" w:rsidRPr="00C1473C" w:rsidRDefault="00E36655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36655" w:rsidRPr="00C1473C" w:rsidRDefault="00E36655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36655" w:rsidRPr="00C1473C" w:rsidRDefault="00E36655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36655" w:rsidRPr="00C1473C" w:rsidRDefault="00E36655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C1473C">
              <w:rPr>
                <w:color w:val="FF0000"/>
                <w:sz w:val="20"/>
                <w:szCs w:val="20"/>
              </w:rPr>
              <w:t>730,6</w:t>
            </w:r>
          </w:p>
        </w:tc>
        <w:tc>
          <w:tcPr>
            <w:tcW w:w="1418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36655" w:rsidRPr="00C1473C" w:rsidRDefault="00E36655" w:rsidP="001F7F2F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00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804099" w:rsidRPr="00257849" w:rsidRDefault="00804099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E36655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42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E3665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852,9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470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B4212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</w:t>
            </w:r>
            <w:r w:rsidR="00E3665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B421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0</w:t>
            </w:r>
            <w:r w:rsidR="00E36655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3665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14"/>
        </w:trPr>
        <w:tc>
          <w:tcPr>
            <w:tcW w:w="3687" w:type="dxa"/>
            <w:vMerge w:val="restart"/>
            <w:shd w:val="clear" w:color="auto" w:fill="auto"/>
          </w:tcPr>
          <w:p w:rsidR="00804099" w:rsidRDefault="00804099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804099" w:rsidRPr="00AF4AA7" w:rsidRDefault="00804099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25784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5784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804099" w:rsidRPr="0025784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Pr="0025784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399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AC7D4B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99"/>
        </w:trPr>
        <w:tc>
          <w:tcPr>
            <w:tcW w:w="3687" w:type="dxa"/>
            <w:vMerge w:val="restart"/>
            <w:shd w:val="clear" w:color="auto" w:fill="auto"/>
          </w:tcPr>
          <w:p w:rsidR="0008280D" w:rsidRPr="00D31246" w:rsidRDefault="0008280D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</w:p>
          <w:p w:rsidR="0008280D" w:rsidRDefault="0008280D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08280D" w:rsidRPr="0008280D" w:rsidRDefault="00413CC0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</w:t>
            </w:r>
            <w:r w:rsidR="0008280D">
              <w:rPr>
                <w:sz w:val="20"/>
                <w:szCs w:val="20"/>
              </w:rPr>
              <w:t>осударственная поддержка лучших сельских учреждений культур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280D" w:rsidRPr="00257849" w:rsidRDefault="0008280D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257849" w:rsidRDefault="0008280D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60" w:type="dxa"/>
            <w:shd w:val="clear" w:color="auto" w:fill="auto"/>
          </w:tcPr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257849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1179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C6B18" w:rsidRDefault="00EC6B18" w:rsidP="009C1BCA">
            <w:pPr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EC6B18" w:rsidRDefault="00EC6B18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6B18" w:rsidRDefault="00EC6B1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EC6B18" w:rsidRDefault="00EC6B18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8280D" w:rsidRPr="003D277F" w:rsidRDefault="0008280D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C6B18" w:rsidRDefault="00EC6B18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08280D" w:rsidRDefault="0008280D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613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100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08280D" w:rsidRPr="00257849" w:rsidTr="00696DC4">
        <w:trPr>
          <w:trHeight w:val="355"/>
        </w:trPr>
        <w:tc>
          <w:tcPr>
            <w:tcW w:w="3687" w:type="dxa"/>
            <w:vMerge/>
            <w:shd w:val="clear" w:color="auto" w:fill="auto"/>
          </w:tcPr>
          <w:p w:rsidR="0008280D" w:rsidRPr="00257849" w:rsidRDefault="0008280D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280D" w:rsidRPr="00257849" w:rsidRDefault="0008280D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8280D" w:rsidRPr="0008280D" w:rsidRDefault="0008280D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8280D" w:rsidRPr="0008280D" w:rsidRDefault="0008280D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8280D" w:rsidRPr="0008280D" w:rsidRDefault="0008280D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08280D" w:rsidRPr="0008280D" w:rsidRDefault="0008280D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08280D">
              <w:rPr>
                <w:color w:val="FF0000"/>
                <w:sz w:val="20"/>
                <w:szCs w:val="20"/>
              </w:rPr>
              <w:t>2,0</w:t>
            </w:r>
          </w:p>
        </w:tc>
        <w:tc>
          <w:tcPr>
            <w:tcW w:w="1418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8280D" w:rsidRPr="0008280D" w:rsidRDefault="0008280D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 w:val="restart"/>
            <w:shd w:val="clear" w:color="auto" w:fill="auto"/>
          </w:tcPr>
          <w:p w:rsidR="00F64AEE" w:rsidRDefault="00F64AEE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F64AEE" w:rsidRDefault="00F64AEE" w:rsidP="00CE20CE">
            <w:pPr>
              <w:rPr>
                <w:b/>
                <w:sz w:val="20"/>
                <w:szCs w:val="20"/>
              </w:rPr>
            </w:pPr>
          </w:p>
          <w:p w:rsidR="00F64AEE" w:rsidRPr="00E009A1" w:rsidRDefault="00F64AEE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Default="00F64AEE" w:rsidP="00303310">
            <w:pPr>
              <w:jc w:val="center"/>
              <w:rPr>
                <w:sz w:val="20"/>
                <w:szCs w:val="20"/>
              </w:rPr>
            </w:pPr>
          </w:p>
          <w:p w:rsidR="00F64AEE" w:rsidRPr="00257849" w:rsidRDefault="00F64AEE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3C7C7F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3</w:t>
            </w:r>
          </w:p>
          <w:p w:rsidR="00F64AEE" w:rsidRDefault="00F64AEE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234BA" w:rsidP="000234B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27,7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348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257849" w:rsidRDefault="00F64AEE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0972AF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2</w:t>
            </w:r>
            <w:r w:rsidR="000A4060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560" w:type="dxa"/>
            <w:shd w:val="clear" w:color="auto" w:fill="auto"/>
          </w:tcPr>
          <w:p w:rsidR="00F64AEE" w:rsidRPr="003D277F" w:rsidRDefault="000972AF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30</w:t>
            </w:r>
            <w:r w:rsidR="000A4060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64AEE" w:rsidRDefault="003C7C7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</w:tr>
      <w:tr w:rsidR="00F64AEE" w:rsidRPr="00257849" w:rsidTr="00696DC4">
        <w:trPr>
          <w:trHeight w:val="319"/>
        </w:trPr>
        <w:tc>
          <w:tcPr>
            <w:tcW w:w="3687" w:type="dxa"/>
            <w:vMerge w:val="restart"/>
            <w:shd w:val="clear" w:color="auto" w:fill="auto"/>
          </w:tcPr>
          <w:p w:rsidR="00F64AEE" w:rsidRPr="00AC7D4B" w:rsidRDefault="00F64AEE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F64AEE" w:rsidRDefault="00B652D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842,2</w:t>
            </w:r>
          </w:p>
        </w:tc>
        <w:tc>
          <w:tcPr>
            <w:tcW w:w="1418" w:type="dxa"/>
          </w:tcPr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rPr>
          <w:trHeight w:val="512"/>
        </w:trPr>
        <w:tc>
          <w:tcPr>
            <w:tcW w:w="3687" w:type="dxa"/>
            <w:vMerge/>
            <w:shd w:val="clear" w:color="auto" w:fill="auto"/>
          </w:tcPr>
          <w:p w:rsidR="00F64AEE" w:rsidRPr="00303310" w:rsidRDefault="00F64AEE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D4B" w:rsidRDefault="00AC7D4B" w:rsidP="00662236">
            <w:pPr>
              <w:rPr>
                <w:sz w:val="20"/>
                <w:szCs w:val="20"/>
              </w:rPr>
            </w:pPr>
          </w:p>
          <w:p w:rsidR="00F64AEE" w:rsidRPr="00E009A1" w:rsidRDefault="00F64AEE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Default="000D369C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3</w:t>
            </w: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Default="00AC7D4B" w:rsidP="00662236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560" w:type="dxa"/>
            <w:shd w:val="clear" w:color="auto" w:fill="auto"/>
          </w:tcPr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F64AEE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227,7</w:t>
            </w:r>
          </w:p>
        </w:tc>
        <w:tc>
          <w:tcPr>
            <w:tcW w:w="1418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D952A5" w:rsidRDefault="00F64AEE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Default="00AC7D4B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64AEE" w:rsidRPr="00257849" w:rsidTr="00696DC4">
        <w:tc>
          <w:tcPr>
            <w:tcW w:w="3687" w:type="dxa"/>
            <w:shd w:val="clear" w:color="auto" w:fill="auto"/>
          </w:tcPr>
          <w:p w:rsidR="00AC7D4B" w:rsidRDefault="00AC7D4B" w:rsidP="00BD39DC">
            <w:pPr>
              <w:rPr>
                <w:sz w:val="20"/>
                <w:szCs w:val="20"/>
              </w:rPr>
            </w:pPr>
          </w:p>
          <w:p w:rsidR="00F64AEE" w:rsidRPr="00AC7D4B" w:rsidRDefault="00AC7D4B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F64AEE" w:rsidRPr="00257849" w:rsidRDefault="00F64AEE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4AEE" w:rsidRDefault="00F64AEE" w:rsidP="003B572C">
            <w:pPr>
              <w:rPr>
                <w:b/>
                <w:sz w:val="20"/>
                <w:szCs w:val="20"/>
              </w:rPr>
            </w:pPr>
          </w:p>
          <w:p w:rsidR="00AC7D4B" w:rsidRDefault="00AC7D4B" w:rsidP="003B572C">
            <w:pPr>
              <w:rPr>
                <w:sz w:val="20"/>
                <w:szCs w:val="20"/>
              </w:rPr>
            </w:pPr>
          </w:p>
          <w:p w:rsidR="00AC7D4B" w:rsidRPr="00257849" w:rsidRDefault="00AC7D4B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64AEE" w:rsidRDefault="00F64AEE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1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4AEE" w:rsidRPr="00AC7D4B" w:rsidRDefault="00F64AEE" w:rsidP="00796D15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96D15">
            <w:pPr>
              <w:jc w:val="center"/>
              <w:rPr>
                <w:sz w:val="20"/>
                <w:szCs w:val="20"/>
              </w:rPr>
            </w:pPr>
          </w:p>
          <w:p w:rsidR="00AC7D4B" w:rsidRPr="00AC7D4B" w:rsidRDefault="00AC7D4B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C7D4B" w:rsidRP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sz w:val="20"/>
                <w:szCs w:val="20"/>
              </w:rPr>
            </w:pPr>
          </w:p>
          <w:p w:rsidR="00F64AEE" w:rsidRPr="00AC7D4B" w:rsidRDefault="00AC7D4B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64AEE" w:rsidRPr="000234BA" w:rsidRDefault="00F64AEE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AC7D4B" w:rsidRPr="000234BA" w:rsidRDefault="00AC7D4B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0234BA">
              <w:rPr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64AEE" w:rsidRDefault="00F64AEE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</w:p>
          <w:p w:rsidR="00AC7D4B" w:rsidRDefault="00AC7D4B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804099" w:rsidRPr="00303310" w:rsidRDefault="00804099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 xml:space="preserve">Мероприятия, направленные на энергосбережение и повышение </w:t>
            </w:r>
            <w:r w:rsidRPr="00257849">
              <w:rPr>
                <w:b/>
                <w:sz w:val="20"/>
                <w:szCs w:val="20"/>
              </w:rPr>
              <w:lastRenderedPageBreak/>
              <w:t>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МУ «ЦДК»</w:t>
            </w:r>
          </w:p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804099" w:rsidRPr="00257849" w:rsidRDefault="00804099" w:rsidP="003B57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3687" w:type="dxa"/>
            <w:vMerge/>
            <w:shd w:val="clear" w:color="auto" w:fill="auto"/>
          </w:tcPr>
          <w:p w:rsidR="00804099" w:rsidRPr="00303310" w:rsidRDefault="00804099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6A113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57849" w:rsidRDefault="00804099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425D89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16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C1473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853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2F7AB1" w:rsidP="001113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007,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3E50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813,2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804099" w:rsidRPr="00592012" w:rsidRDefault="004A556D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6341</w:t>
            </w:r>
            <w:r w:rsidR="00696DC4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4A556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729,0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696DC4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</w:tcPr>
          <w:p w:rsidR="00804099" w:rsidRPr="004336AC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D277F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696DC4">
        <w:trPr>
          <w:trHeight w:val="560"/>
        </w:trPr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</w:tcPr>
          <w:p w:rsidR="00804099" w:rsidRPr="00432D82" w:rsidRDefault="00FD41F4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59513</w:t>
            </w:r>
            <w:r w:rsidR="00BF643C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A6156" w:rsidRDefault="00804099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804099" w:rsidRPr="003D277F" w:rsidRDefault="00804099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560" w:type="dxa"/>
            <w:shd w:val="clear" w:color="auto" w:fill="auto"/>
          </w:tcPr>
          <w:p w:rsidR="00804099" w:rsidRPr="003D277F" w:rsidRDefault="004A556D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5395,2</w:t>
            </w:r>
          </w:p>
        </w:tc>
        <w:tc>
          <w:tcPr>
            <w:tcW w:w="1418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9,5</w:t>
            </w:r>
          </w:p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804099" w:rsidRDefault="0047432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7,0</w:t>
            </w:r>
          </w:p>
        </w:tc>
      </w:tr>
      <w:tr w:rsidR="00804099" w:rsidRPr="00257849" w:rsidTr="00D74DE9">
        <w:tc>
          <w:tcPr>
            <w:tcW w:w="15594" w:type="dxa"/>
            <w:gridSpan w:val="10"/>
            <w:shd w:val="clear" w:color="auto" w:fill="auto"/>
          </w:tcPr>
          <w:p w:rsidR="00804099" w:rsidRDefault="00804099" w:rsidP="00533680">
            <w:pPr>
              <w:jc w:val="center"/>
              <w:rPr>
                <w:b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804099" w:rsidRDefault="00804099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804099" w:rsidRDefault="00804099" w:rsidP="00533680">
            <w:pPr>
              <w:jc w:val="center"/>
              <w:rPr>
                <w:b/>
              </w:rPr>
            </w:pPr>
          </w:p>
        </w:tc>
      </w:tr>
      <w:tr w:rsidR="00804099" w:rsidRPr="00257849" w:rsidTr="00804099">
        <w:trPr>
          <w:trHeight w:val="335"/>
        </w:trPr>
        <w:tc>
          <w:tcPr>
            <w:tcW w:w="3687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804099" w:rsidRPr="00257849" w:rsidRDefault="00804099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271"/>
        </w:trPr>
        <w:tc>
          <w:tcPr>
            <w:tcW w:w="3687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4099" w:rsidRPr="00257849" w:rsidRDefault="00804099" w:rsidP="00A5724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221F0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804099" w:rsidP="005C318C">
            <w:pPr>
              <w:jc w:val="center"/>
              <w:rPr>
                <w:b/>
                <w:sz w:val="20"/>
                <w:szCs w:val="20"/>
              </w:rPr>
            </w:pPr>
            <w:r w:rsidRPr="00804099"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13042" w:type="dxa"/>
            <w:gridSpan w:val="8"/>
            <w:shd w:val="clear" w:color="auto" w:fill="auto"/>
          </w:tcPr>
          <w:p w:rsidR="00804099" w:rsidRPr="00474329" w:rsidRDefault="00804099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4099" w:rsidRPr="00257849" w:rsidRDefault="00804099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04099" w:rsidRPr="00257849" w:rsidTr="00804099">
        <w:tc>
          <w:tcPr>
            <w:tcW w:w="5246" w:type="dxa"/>
            <w:gridSpan w:val="2"/>
            <w:vMerge w:val="restart"/>
            <w:shd w:val="clear" w:color="auto" w:fill="auto"/>
          </w:tcPr>
          <w:p w:rsidR="00804099" w:rsidRPr="00257849" w:rsidRDefault="00804099" w:rsidP="00533680">
            <w:pPr>
              <w:rPr>
                <w:b/>
                <w:sz w:val="28"/>
                <w:szCs w:val="28"/>
              </w:rPr>
            </w:pPr>
          </w:p>
          <w:p w:rsidR="00804099" w:rsidRPr="00257849" w:rsidRDefault="00804099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DC6433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454,7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15299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906,4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F84834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474</w:t>
            </w:r>
            <w:r w:rsidR="00DC6433">
              <w:rPr>
                <w:b/>
                <w:color w:val="FF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96484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819,8</w:t>
            </w:r>
          </w:p>
        </w:tc>
        <w:tc>
          <w:tcPr>
            <w:tcW w:w="1418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70E3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rPr>
          <w:trHeight w:val="308"/>
        </w:trPr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Pr="00257849" w:rsidRDefault="00804099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19314F" w:rsidP="00EC13D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5519,4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19314F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579,2</w:t>
            </w:r>
          </w:p>
        </w:tc>
        <w:tc>
          <w:tcPr>
            <w:tcW w:w="1418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804099" w:rsidRDefault="00E70E3F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  <w:tr w:rsidR="00804099" w:rsidRPr="00257849" w:rsidTr="00804099">
        <w:tc>
          <w:tcPr>
            <w:tcW w:w="5246" w:type="dxa"/>
            <w:gridSpan w:val="2"/>
            <w:vMerge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4099" w:rsidRPr="00605DCC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05DCC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7432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804099" w:rsidRDefault="00804099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04099" w:rsidRDefault="00E62B2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04099" w:rsidRPr="00257849" w:rsidTr="00804099">
        <w:tc>
          <w:tcPr>
            <w:tcW w:w="5246" w:type="dxa"/>
            <w:gridSpan w:val="2"/>
            <w:shd w:val="clear" w:color="auto" w:fill="auto"/>
          </w:tcPr>
          <w:p w:rsidR="00804099" w:rsidRPr="00257849" w:rsidRDefault="00804099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04099" w:rsidRDefault="00804099" w:rsidP="00480CF1">
            <w:pPr>
              <w:rPr>
                <w:b/>
                <w:sz w:val="20"/>
                <w:szCs w:val="20"/>
              </w:rPr>
            </w:pPr>
          </w:p>
          <w:p w:rsidR="00804099" w:rsidRPr="00257849" w:rsidRDefault="00804099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2D52" w:rsidRDefault="00122D5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605DCC" w:rsidRDefault="0019314F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07716,9</w:t>
            </w:r>
          </w:p>
        </w:tc>
        <w:tc>
          <w:tcPr>
            <w:tcW w:w="1276" w:type="dxa"/>
            <w:shd w:val="clear" w:color="auto" w:fill="auto"/>
          </w:tcPr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2E295D" w:rsidRDefault="00804099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804099" w:rsidRPr="00474329" w:rsidRDefault="00804099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804099" w:rsidRPr="00474329" w:rsidRDefault="00804099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560" w:type="dxa"/>
            <w:shd w:val="clear" w:color="auto" w:fill="auto"/>
          </w:tcPr>
          <w:p w:rsidR="00804099" w:rsidRPr="00474329" w:rsidRDefault="00804099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04099" w:rsidRPr="00474329" w:rsidRDefault="0019314F" w:rsidP="00380E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8305,4</w:t>
            </w:r>
          </w:p>
        </w:tc>
        <w:tc>
          <w:tcPr>
            <w:tcW w:w="1418" w:type="dxa"/>
          </w:tcPr>
          <w:p w:rsidR="00804099" w:rsidRDefault="00804099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9,5</w:t>
            </w:r>
          </w:p>
        </w:tc>
        <w:tc>
          <w:tcPr>
            <w:tcW w:w="1134" w:type="dxa"/>
          </w:tcPr>
          <w:p w:rsidR="00E62B20" w:rsidRDefault="00E62B20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804099" w:rsidRDefault="00E62B20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67,0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    </w:t>
      </w:r>
      <w:r w:rsidR="00F644E6">
        <w:rPr>
          <w:b/>
          <w:sz w:val="22"/>
          <w:szCs w:val="22"/>
        </w:rPr>
        <w:t xml:space="preserve">                                                            </w:t>
      </w:r>
      <w:r w:rsidRPr="00B5051A">
        <w:rPr>
          <w:b/>
          <w:sz w:val="22"/>
          <w:szCs w:val="22"/>
        </w:rPr>
        <w:t xml:space="preserve">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lastRenderedPageBreak/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99"/>
        <w:gridCol w:w="185"/>
        <w:gridCol w:w="567"/>
        <w:gridCol w:w="851"/>
        <w:gridCol w:w="567"/>
        <w:gridCol w:w="99"/>
        <w:gridCol w:w="184"/>
        <w:gridCol w:w="992"/>
        <w:gridCol w:w="850"/>
        <w:gridCol w:w="1134"/>
        <w:gridCol w:w="425"/>
        <w:gridCol w:w="850"/>
        <w:gridCol w:w="992"/>
        <w:gridCol w:w="426"/>
        <w:gridCol w:w="567"/>
        <w:gridCol w:w="850"/>
        <w:gridCol w:w="709"/>
        <w:gridCol w:w="850"/>
        <w:gridCol w:w="850"/>
        <w:gridCol w:w="851"/>
        <w:gridCol w:w="710"/>
      </w:tblGrid>
      <w:tr w:rsidR="00804099" w:rsidRPr="008B689F" w:rsidTr="003A0342"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804099" w:rsidRPr="008B689F" w:rsidTr="003A0342">
        <w:trPr>
          <w:trHeight w:val="92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804099" w:rsidRPr="008B689F" w:rsidRDefault="00804099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804099" w:rsidRPr="008B689F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10748E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804099" w:rsidRPr="008B689F" w:rsidRDefault="00804099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804099" w:rsidRPr="0010748E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804099" w:rsidRPr="008B689F" w:rsidTr="003A0342">
        <w:trPr>
          <w:trHeight w:val="1712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04099" w:rsidRDefault="00804099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804099" w:rsidRPr="008B689F" w:rsidTr="003A0342">
        <w:trPr>
          <w:trHeight w:val="3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25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93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rPr>
          <w:trHeight w:val="4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83173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C077C9" w:rsidRDefault="00483173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62350" w:rsidRDefault="00362350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804099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BA620C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7</w:t>
            </w:r>
            <w:r w:rsidR="00AE0DAA" w:rsidRPr="00362350">
              <w:rPr>
                <w:sz w:val="18"/>
                <w:szCs w:val="18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62350" w:rsidRDefault="00AE0DAA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E0DAA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AE0DAA" w:rsidRPr="008B689F" w:rsidRDefault="00AE0DAA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8B689F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C077C9" w:rsidRDefault="00AE0DAA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Pr="00AE0DAA" w:rsidRDefault="00AE0DAA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3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DAA" w:rsidRDefault="00AE0DAA" w:rsidP="00D74DE9">
            <w:r w:rsidRPr="00556F4F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556F4F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556F4F" w:rsidTr="003A0342">
        <w:trPr>
          <w:trHeight w:val="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 w:rsidR="0041174F"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A15F32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04099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9B06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A15F32" w:rsidRDefault="008C5223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97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F181D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702C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57EB2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9483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446190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37625C" w:rsidRDefault="0037625C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804099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37625C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37625C" w:rsidRDefault="006C54F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4099" w:rsidRPr="008B689F" w:rsidRDefault="00804099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54F3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0B4D0E" w:rsidRDefault="006C54F3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Default="006C54F3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2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Pr="008B689F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4F3" w:rsidRDefault="006C54F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C21FB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8B689F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099" w:rsidRPr="008B689F" w:rsidTr="003A034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257849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 xml:space="preserve">Затраты на содержание </w:t>
            </w:r>
            <w:r w:rsidRPr="00257849">
              <w:rPr>
                <w:sz w:val="18"/>
                <w:szCs w:val="18"/>
              </w:rPr>
              <w:lastRenderedPageBreak/>
              <w:t>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8B689F" w:rsidRDefault="00804099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9" w:rsidRPr="006C54F3" w:rsidRDefault="00C00648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04099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89483A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099" w:rsidRPr="00C00648" w:rsidRDefault="006C54F3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A913F6" w:rsidRDefault="008B689F" w:rsidP="00A913F6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sectPr w:rsidR="008B689F" w:rsidRPr="00A913F6" w:rsidSect="00657E6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36B2"/>
    <w:rsid w:val="00006059"/>
    <w:rsid w:val="0000709F"/>
    <w:rsid w:val="000070A2"/>
    <w:rsid w:val="00007CF6"/>
    <w:rsid w:val="000107DF"/>
    <w:rsid w:val="00011424"/>
    <w:rsid w:val="000114C5"/>
    <w:rsid w:val="00012161"/>
    <w:rsid w:val="00012B01"/>
    <w:rsid w:val="0001493E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3798"/>
    <w:rsid w:val="000354C0"/>
    <w:rsid w:val="00042F05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51EB"/>
    <w:rsid w:val="0008776F"/>
    <w:rsid w:val="00087B84"/>
    <w:rsid w:val="000905AE"/>
    <w:rsid w:val="00091A94"/>
    <w:rsid w:val="000954DA"/>
    <w:rsid w:val="000972AF"/>
    <w:rsid w:val="000A26DF"/>
    <w:rsid w:val="000A39A8"/>
    <w:rsid w:val="000A4060"/>
    <w:rsid w:val="000A48CF"/>
    <w:rsid w:val="000A62DF"/>
    <w:rsid w:val="000A6B4D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1B3"/>
    <w:rsid w:val="000C1885"/>
    <w:rsid w:val="000C20BB"/>
    <w:rsid w:val="000C63F1"/>
    <w:rsid w:val="000D2234"/>
    <w:rsid w:val="000D369C"/>
    <w:rsid w:val="000D47E7"/>
    <w:rsid w:val="000D4BF8"/>
    <w:rsid w:val="000D7B07"/>
    <w:rsid w:val="000E1A09"/>
    <w:rsid w:val="000E1C37"/>
    <w:rsid w:val="000E1EAB"/>
    <w:rsid w:val="000E3020"/>
    <w:rsid w:val="000E34F5"/>
    <w:rsid w:val="000E4052"/>
    <w:rsid w:val="000E43FD"/>
    <w:rsid w:val="000E66BD"/>
    <w:rsid w:val="000E6A81"/>
    <w:rsid w:val="000F00E8"/>
    <w:rsid w:val="000F0362"/>
    <w:rsid w:val="000F1439"/>
    <w:rsid w:val="00100B09"/>
    <w:rsid w:val="00102E80"/>
    <w:rsid w:val="001043E5"/>
    <w:rsid w:val="0010577A"/>
    <w:rsid w:val="001067A4"/>
    <w:rsid w:val="001072C5"/>
    <w:rsid w:val="00107477"/>
    <w:rsid w:val="0010748E"/>
    <w:rsid w:val="00110EA6"/>
    <w:rsid w:val="001112FE"/>
    <w:rsid w:val="001113E8"/>
    <w:rsid w:val="00112593"/>
    <w:rsid w:val="0011260C"/>
    <w:rsid w:val="00116108"/>
    <w:rsid w:val="00122B2F"/>
    <w:rsid w:val="00122D52"/>
    <w:rsid w:val="0012450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5A2D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BAC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769B"/>
    <w:rsid w:val="00197F70"/>
    <w:rsid w:val="001A1024"/>
    <w:rsid w:val="001A1A8C"/>
    <w:rsid w:val="001A53A7"/>
    <w:rsid w:val="001A7CAF"/>
    <w:rsid w:val="001B0C98"/>
    <w:rsid w:val="001B0CE6"/>
    <w:rsid w:val="001B17C4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F2F"/>
    <w:rsid w:val="0020048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596F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587"/>
    <w:rsid w:val="00277DAE"/>
    <w:rsid w:val="0028051B"/>
    <w:rsid w:val="00280714"/>
    <w:rsid w:val="00281D28"/>
    <w:rsid w:val="0028306F"/>
    <w:rsid w:val="00284049"/>
    <w:rsid w:val="00284256"/>
    <w:rsid w:val="002851AF"/>
    <w:rsid w:val="00290989"/>
    <w:rsid w:val="00294B4D"/>
    <w:rsid w:val="00294CEE"/>
    <w:rsid w:val="002960B8"/>
    <w:rsid w:val="0029694D"/>
    <w:rsid w:val="00297761"/>
    <w:rsid w:val="002A1789"/>
    <w:rsid w:val="002A28CC"/>
    <w:rsid w:val="002A4C06"/>
    <w:rsid w:val="002A5787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1A63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3AD5"/>
    <w:rsid w:val="003364E3"/>
    <w:rsid w:val="00336A38"/>
    <w:rsid w:val="00341BDA"/>
    <w:rsid w:val="003421DD"/>
    <w:rsid w:val="00345E89"/>
    <w:rsid w:val="00346072"/>
    <w:rsid w:val="003502BF"/>
    <w:rsid w:val="00350ADA"/>
    <w:rsid w:val="00353AC1"/>
    <w:rsid w:val="003555A7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801F3"/>
    <w:rsid w:val="0038034E"/>
    <w:rsid w:val="003806B8"/>
    <w:rsid w:val="00380E41"/>
    <w:rsid w:val="00380EC9"/>
    <w:rsid w:val="00380F8E"/>
    <w:rsid w:val="00381716"/>
    <w:rsid w:val="00381A1A"/>
    <w:rsid w:val="0038582C"/>
    <w:rsid w:val="00386211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74D1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3CC0"/>
    <w:rsid w:val="004147A4"/>
    <w:rsid w:val="004150A7"/>
    <w:rsid w:val="00416C8D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7643"/>
    <w:rsid w:val="00441D34"/>
    <w:rsid w:val="00442483"/>
    <w:rsid w:val="004434A6"/>
    <w:rsid w:val="00446190"/>
    <w:rsid w:val="004473A4"/>
    <w:rsid w:val="00447F46"/>
    <w:rsid w:val="00451297"/>
    <w:rsid w:val="004525C4"/>
    <w:rsid w:val="004533A3"/>
    <w:rsid w:val="00455A6C"/>
    <w:rsid w:val="00456781"/>
    <w:rsid w:val="0045795B"/>
    <w:rsid w:val="00457EB2"/>
    <w:rsid w:val="00461076"/>
    <w:rsid w:val="004634F2"/>
    <w:rsid w:val="004641F1"/>
    <w:rsid w:val="0046465B"/>
    <w:rsid w:val="00464D15"/>
    <w:rsid w:val="00464D52"/>
    <w:rsid w:val="00464DFA"/>
    <w:rsid w:val="004653EB"/>
    <w:rsid w:val="00465B78"/>
    <w:rsid w:val="0046708F"/>
    <w:rsid w:val="004705CA"/>
    <w:rsid w:val="00471784"/>
    <w:rsid w:val="00471E5B"/>
    <w:rsid w:val="00473159"/>
    <w:rsid w:val="00474329"/>
    <w:rsid w:val="004759A2"/>
    <w:rsid w:val="00475FBA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24D9"/>
    <w:rsid w:val="004C4B35"/>
    <w:rsid w:val="004C5653"/>
    <w:rsid w:val="004D0956"/>
    <w:rsid w:val="004D14DA"/>
    <w:rsid w:val="004D2158"/>
    <w:rsid w:val="004D2C57"/>
    <w:rsid w:val="004D2CD3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03B2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534"/>
    <w:rsid w:val="005436E0"/>
    <w:rsid w:val="00544876"/>
    <w:rsid w:val="005451C6"/>
    <w:rsid w:val="00545D5C"/>
    <w:rsid w:val="005462D8"/>
    <w:rsid w:val="00546675"/>
    <w:rsid w:val="00546B52"/>
    <w:rsid w:val="00550B33"/>
    <w:rsid w:val="00550D13"/>
    <w:rsid w:val="00551787"/>
    <w:rsid w:val="00551BF5"/>
    <w:rsid w:val="00552EDE"/>
    <w:rsid w:val="00556F4F"/>
    <w:rsid w:val="0056120F"/>
    <w:rsid w:val="00561BD9"/>
    <w:rsid w:val="00562151"/>
    <w:rsid w:val="0056336B"/>
    <w:rsid w:val="00563FE3"/>
    <w:rsid w:val="00564D74"/>
    <w:rsid w:val="00566445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4D14"/>
    <w:rsid w:val="00595A3A"/>
    <w:rsid w:val="0059622B"/>
    <w:rsid w:val="0059667A"/>
    <w:rsid w:val="0059707D"/>
    <w:rsid w:val="00597DB9"/>
    <w:rsid w:val="005A0F1D"/>
    <w:rsid w:val="005A3662"/>
    <w:rsid w:val="005A3A75"/>
    <w:rsid w:val="005A4132"/>
    <w:rsid w:val="005A54D4"/>
    <w:rsid w:val="005A59E8"/>
    <w:rsid w:val="005B0841"/>
    <w:rsid w:val="005B0B77"/>
    <w:rsid w:val="005B0F7E"/>
    <w:rsid w:val="005B555A"/>
    <w:rsid w:val="005C1C51"/>
    <w:rsid w:val="005C318C"/>
    <w:rsid w:val="005C39B2"/>
    <w:rsid w:val="005C75D8"/>
    <w:rsid w:val="005D10DD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5DCC"/>
    <w:rsid w:val="00606B12"/>
    <w:rsid w:val="00612FD8"/>
    <w:rsid w:val="006136D9"/>
    <w:rsid w:val="00614331"/>
    <w:rsid w:val="006224AA"/>
    <w:rsid w:val="00622697"/>
    <w:rsid w:val="00623CD7"/>
    <w:rsid w:val="00623D2C"/>
    <w:rsid w:val="00630AF9"/>
    <w:rsid w:val="00631A5F"/>
    <w:rsid w:val="00631CD5"/>
    <w:rsid w:val="006324C3"/>
    <w:rsid w:val="00635682"/>
    <w:rsid w:val="00635AD6"/>
    <w:rsid w:val="006360CB"/>
    <w:rsid w:val="00636177"/>
    <w:rsid w:val="00636610"/>
    <w:rsid w:val="006367FF"/>
    <w:rsid w:val="0063780C"/>
    <w:rsid w:val="0064191B"/>
    <w:rsid w:val="00641BE1"/>
    <w:rsid w:val="0064275E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D69"/>
    <w:rsid w:val="00657E6E"/>
    <w:rsid w:val="0066189E"/>
    <w:rsid w:val="00662236"/>
    <w:rsid w:val="00664630"/>
    <w:rsid w:val="00664891"/>
    <w:rsid w:val="00664DD5"/>
    <w:rsid w:val="006727FE"/>
    <w:rsid w:val="00673EF8"/>
    <w:rsid w:val="006754C0"/>
    <w:rsid w:val="00677C2A"/>
    <w:rsid w:val="00681372"/>
    <w:rsid w:val="00682175"/>
    <w:rsid w:val="00687F93"/>
    <w:rsid w:val="00690044"/>
    <w:rsid w:val="00690281"/>
    <w:rsid w:val="00691553"/>
    <w:rsid w:val="0069164D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A0A50"/>
    <w:rsid w:val="006A0D65"/>
    <w:rsid w:val="006A1131"/>
    <w:rsid w:val="006A2126"/>
    <w:rsid w:val="006A3FFA"/>
    <w:rsid w:val="006A50DC"/>
    <w:rsid w:val="006B1DD1"/>
    <w:rsid w:val="006B2194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F3B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1D7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2448"/>
    <w:rsid w:val="007C353B"/>
    <w:rsid w:val="007C6214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716A"/>
    <w:rsid w:val="007E7485"/>
    <w:rsid w:val="007F07AB"/>
    <w:rsid w:val="007F222A"/>
    <w:rsid w:val="007F2887"/>
    <w:rsid w:val="007F2ECA"/>
    <w:rsid w:val="007F3491"/>
    <w:rsid w:val="007F3A5E"/>
    <w:rsid w:val="007F6BD4"/>
    <w:rsid w:val="007F7626"/>
    <w:rsid w:val="0080248F"/>
    <w:rsid w:val="00803BAE"/>
    <w:rsid w:val="00804099"/>
    <w:rsid w:val="00804959"/>
    <w:rsid w:val="00804C9E"/>
    <w:rsid w:val="00805AEC"/>
    <w:rsid w:val="00806779"/>
    <w:rsid w:val="00806A44"/>
    <w:rsid w:val="00810599"/>
    <w:rsid w:val="008112D4"/>
    <w:rsid w:val="008125DC"/>
    <w:rsid w:val="00814354"/>
    <w:rsid w:val="00815A8C"/>
    <w:rsid w:val="00815E46"/>
    <w:rsid w:val="00823D5B"/>
    <w:rsid w:val="00826541"/>
    <w:rsid w:val="00826835"/>
    <w:rsid w:val="00826E27"/>
    <w:rsid w:val="00827910"/>
    <w:rsid w:val="00830041"/>
    <w:rsid w:val="00834A72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535"/>
    <w:rsid w:val="008933BE"/>
    <w:rsid w:val="00893B95"/>
    <w:rsid w:val="0089483A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4212"/>
    <w:rsid w:val="008B689F"/>
    <w:rsid w:val="008B7428"/>
    <w:rsid w:val="008B7D49"/>
    <w:rsid w:val="008C19A5"/>
    <w:rsid w:val="008C1D44"/>
    <w:rsid w:val="008C5223"/>
    <w:rsid w:val="008C56EA"/>
    <w:rsid w:val="008D0561"/>
    <w:rsid w:val="008D0E91"/>
    <w:rsid w:val="008D1B0C"/>
    <w:rsid w:val="008D2F1B"/>
    <w:rsid w:val="008D32F6"/>
    <w:rsid w:val="008D4C6E"/>
    <w:rsid w:val="008D7222"/>
    <w:rsid w:val="008E041B"/>
    <w:rsid w:val="008E0998"/>
    <w:rsid w:val="008E0FAF"/>
    <w:rsid w:val="008E38A1"/>
    <w:rsid w:val="008E5297"/>
    <w:rsid w:val="008E77F6"/>
    <w:rsid w:val="008F0208"/>
    <w:rsid w:val="008F181D"/>
    <w:rsid w:val="008F549F"/>
    <w:rsid w:val="008F640F"/>
    <w:rsid w:val="008F7A86"/>
    <w:rsid w:val="00901DB1"/>
    <w:rsid w:val="00902BC0"/>
    <w:rsid w:val="00903700"/>
    <w:rsid w:val="00904115"/>
    <w:rsid w:val="009045E5"/>
    <w:rsid w:val="0090466C"/>
    <w:rsid w:val="009054C7"/>
    <w:rsid w:val="009056FE"/>
    <w:rsid w:val="00906516"/>
    <w:rsid w:val="00910AA1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0FB6"/>
    <w:rsid w:val="00962088"/>
    <w:rsid w:val="00962283"/>
    <w:rsid w:val="00963CC3"/>
    <w:rsid w:val="009640FA"/>
    <w:rsid w:val="00964841"/>
    <w:rsid w:val="00965DB9"/>
    <w:rsid w:val="00967909"/>
    <w:rsid w:val="00971FFD"/>
    <w:rsid w:val="0097338E"/>
    <w:rsid w:val="009737CF"/>
    <w:rsid w:val="00973E57"/>
    <w:rsid w:val="009743D7"/>
    <w:rsid w:val="00981C2D"/>
    <w:rsid w:val="009829F6"/>
    <w:rsid w:val="00982A1B"/>
    <w:rsid w:val="00982B27"/>
    <w:rsid w:val="00983CDA"/>
    <w:rsid w:val="00984C1D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068E"/>
    <w:rsid w:val="009B10C8"/>
    <w:rsid w:val="009B1652"/>
    <w:rsid w:val="009B2684"/>
    <w:rsid w:val="009B27B3"/>
    <w:rsid w:val="009B2A19"/>
    <w:rsid w:val="009C0216"/>
    <w:rsid w:val="009C1615"/>
    <w:rsid w:val="009C1AFD"/>
    <w:rsid w:val="009C1BCA"/>
    <w:rsid w:val="009C6BF3"/>
    <w:rsid w:val="009D0267"/>
    <w:rsid w:val="009D0498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22D8"/>
    <w:rsid w:val="00A0479E"/>
    <w:rsid w:val="00A05A9E"/>
    <w:rsid w:val="00A101E3"/>
    <w:rsid w:val="00A10E09"/>
    <w:rsid w:val="00A11447"/>
    <w:rsid w:val="00A11D05"/>
    <w:rsid w:val="00A120C9"/>
    <w:rsid w:val="00A14CEA"/>
    <w:rsid w:val="00A15F32"/>
    <w:rsid w:val="00A163B7"/>
    <w:rsid w:val="00A174F4"/>
    <w:rsid w:val="00A1781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57F41"/>
    <w:rsid w:val="00A61FFC"/>
    <w:rsid w:val="00A62845"/>
    <w:rsid w:val="00A66777"/>
    <w:rsid w:val="00A66A13"/>
    <w:rsid w:val="00A66C55"/>
    <w:rsid w:val="00A66ECA"/>
    <w:rsid w:val="00A670AD"/>
    <w:rsid w:val="00A705F3"/>
    <w:rsid w:val="00A70B51"/>
    <w:rsid w:val="00A73210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3F6"/>
    <w:rsid w:val="00A91541"/>
    <w:rsid w:val="00A9161E"/>
    <w:rsid w:val="00A91850"/>
    <w:rsid w:val="00A91F7A"/>
    <w:rsid w:val="00A92161"/>
    <w:rsid w:val="00A92AF1"/>
    <w:rsid w:val="00A92EDA"/>
    <w:rsid w:val="00A94867"/>
    <w:rsid w:val="00A96FC0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3BDD"/>
    <w:rsid w:val="00AC4714"/>
    <w:rsid w:val="00AC6B31"/>
    <w:rsid w:val="00AC7CD8"/>
    <w:rsid w:val="00AC7D4B"/>
    <w:rsid w:val="00AD37BA"/>
    <w:rsid w:val="00AD4E94"/>
    <w:rsid w:val="00AD7D9A"/>
    <w:rsid w:val="00AE098D"/>
    <w:rsid w:val="00AE0DAA"/>
    <w:rsid w:val="00AE1E00"/>
    <w:rsid w:val="00AE340D"/>
    <w:rsid w:val="00AE373A"/>
    <w:rsid w:val="00AE529B"/>
    <w:rsid w:val="00AE5F9A"/>
    <w:rsid w:val="00AE665B"/>
    <w:rsid w:val="00AF01B9"/>
    <w:rsid w:val="00AF0901"/>
    <w:rsid w:val="00AF0BE1"/>
    <w:rsid w:val="00AF1DD3"/>
    <w:rsid w:val="00AF26C5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5ADC"/>
    <w:rsid w:val="00B26D34"/>
    <w:rsid w:val="00B2749C"/>
    <w:rsid w:val="00B27EBD"/>
    <w:rsid w:val="00B303ED"/>
    <w:rsid w:val="00B31E4A"/>
    <w:rsid w:val="00B32E95"/>
    <w:rsid w:val="00B4006F"/>
    <w:rsid w:val="00B41A4F"/>
    <w:rsid w:val="00B41ED7"/>
    <w:rsid w:val="00B4266B"/>
    <w:rsid w:val="00B43BB6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3AD3"/>
    <w:rsid w:val="00B808DB"/>
    <w:rsid w:val="00B809FA"/>
    <w:rsid w:val="00B80EC4"/>
    <w:rsid w:val="00B81E9A"/>
    <w:rsid w:val="00B81EB3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6199"/>
    <w:rsid w:val="00BA620C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2A7C"/>
    <w:rsid w:val="00BC3C4D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473C"/>
    <w:rsid w:val="00C1579B"/>
    <w:rsid w:val="00C213C4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B13"/>
    <w:rsid w:val="00C517F4"/>
    <w:rsid w:val="00C51B1F"/>
    <w:rsid w:val="00C53769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7269"/>
    <w:rsid w:val="00C707E2"/>
    <w:rsid w:val="00C7285D"/>
    <w:rsid w:val="00C72BEA"/>
    <w:rsid w:val="00C72E5A"/>
    <w:rsid w:val="00C808A1"/>
    <w:rsid w:val="00C81FD6"/>
    <w:rsid w:val="00C826E3"/>
    <w:rsid w:val="00C82F68"/>
    <w:rsid w:val="00C83E68"/>
    <w:rsid w:val="00C86506"/>
    <w:rsid w:val="00C874F1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FDC"/>
    <w:rsid w:val="00CC7BDB"/>
    <w:rsid w:val="00CD1D4B"/>
    <w:rsid w:val="00CD2581"/>
    <w:rsid w:val="00CD25C8"/>
    <w:rsid w:val="00CD2D78"/>
    <w:rsid w:val="00CD2FA4"/>
    <w:rsid w:val="00CD4A10"/>
    <w:rsid w:val="00CD6254"/>
    <w:rsid w:val="00CD6D63"/>
    <w:rsid w:val="00CD748B"/>
    <w:rsid w:val="00CE1930"/>
    <w:rsid w:val="00CE20CE"/>
    <w:rsid w:val="00CE4E6B"/>
    <w:rsid w:val="00CE6831"/>
    <w:rsid w:val="00CE722B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22230"/>
    <w:rsid w:val="00D22B60"/>
    <w:rsid w:val="00D234E9"/>
    <w:rsid w:val="00D25F5D"/>
    <w:rsid w:val="00D31246"/>
    <w:rsid w:val="00D3259E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5251"/>
    <w:rsid w:val="00DC5385"/>
    <w:rsid w:val="00DC6433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274"/>
    <w:rsid w:val="00DF2A46"/>
    <w:rsid w:val="00DF2F5A"/>
    <w:rsid w:val="00DF473E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FBE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5C95"/>
    <w:rsid w:val="00E36655"/>
    <w:rsid w:val="00E37649"/>
    <w:rsid w:val="00E40E9F"/>
    <w:rsid w:val="00E4125F"/>
    <w:rsid w:val="00E415EB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7F0"/>
    <w:rsid w:val="00E620F7"/>
    <w:rsid w:val="00E62190"/>
    <w:rsid w:val="00E62B20"/>
    <w:rsid w:val="00E6490E"/>
    <w:rsid w:val="00E6643F"/>
    <w:rsid w:val="00E6754D"/>
    <w:rsid w:val="00E67CC2"/>
    <w:rsid w:val="00E705EB"/>
    <w:rsid w:val="00E70D6A"/>
    <w:rsid w:val="00E70E3F"/>
    <w:rsid w:val="00E73242"/>
    <w:rsid w:val="00E73803"/>
    <w:rsid w:val="00E75AC6"/>
    <w:rsid w:val="00E820C3"/>
    <w:rsid w:val="00E823DC"/>
    <w:rsid w:val="00E82B61"/>
    <w:rsid w:val="00E830D9"/>
    <w:rsid w:val="00E85DE8"/>
    <w:rsid w:val="00E86013"/>
    <w:rsid w:val="00E867AE"/>
    <w:rsid w:val="00E90F60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5C46"/>
    <w:rsid w:val="00EB6352"/>
    <w:rsid w:val="00EB6B9D"/>
    <w:rsid w:val="00EB7298"/>
    <w:rsid w:val="00EB7BAD"/>
    <w:rsid w:val="00EC0C14"/>
    <w:rsid w:val="00EC13D7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61F"/>
    <w:rsid w:val="00EE1EF1"/>
    <w:rsid w:val="00EE302E"/>
    <w:rsid w:val="00EE490C"/>
    <w:rsid w:val="00EE5DE6"/>
    <w:rsid w:val="00EE6395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057F"/>
    <w:rsid w:val="00F60A12"/>
    <w:rsid w:val="00F60CE9"/>
    <w:rsid w:val="00F62D77"/>
    <w:rsid w:val="00F62E53"/>
    <w:rsid w:val="00F6375F"/>
    <w:rsid w:val="00F63E8C"/>
    <w:rsid w:val="00F644E6"/>
    <w:rsid w:val="00F64AEE"/>
    <w:rsid w:val="00F64EF7"/>
    <w:rsid w:val="00F6587A"/>
    <w:rsid w:val="00F65AD4"/>
    <w:rsid w:val="00F65C72"/>
    <w:rsid w:val="00F66D25"/>
    <w:rsid w:val="00F66D4F"/>
    <w:rsid w:val="00F67421"/>
    <w:rsid w:val="00F719F3"/>
    <w:rsid w:val="00F71E96"/>
    <w:rsid w:val="00F727FA"/>
    <w:rsid w:val="00F7364F"/>
    <w:rsid w:val="00F7381E"/>
    <w:rsid w:val="00F7410F"/>
    <w:rsid w:val="00F7438F"/>
    <w:rsid w:val="00F74418"/>
    <w:rsid w:val="00F74ADA"/>
    <w:rsid w:val="00F75586"/>
    <w:rsid w:val="00F76DE2"/>
    <w:rsid w:val="00F77846"/>
    <w:rsid w:val="00F77F74"/>
    <w:rsid w:val="00F81530"/>
    <w:rsid w:val="00F82BD0"/>
    <w:rsid w:val="00F84834"/>
    <w:rsid w:val="00F84C0D"/>
    <w:rsid w:val="00F8518F"/>
    <w:rsid w:val="00F8725E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1CA2"/>
    <w:rsid w:val="00FD2F3B"/>
    <w:rsid w:val="00FD41F4"/>
    <w:rsid w:val="00FD4598"/>
    <w:rsid w:val="00FD6970"/>
    <w:rsid w:val="00FD69C8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0714-3B2F-43C6-9BE4-B09558E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9371</Words>
  <Characters>534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679</cp:revision>
  <cp:lastPrinted>2022-05-11T11:35:00Z</cp:lastPrinted>
  <dcterms:created xsi:type="dcterms:W3CDTF">2019-06-05T09:19:00Z</dcterms:created>
  <dcterms:modified xsi:type="dcterms:W3CDTF">2022-05-11T11:42:00Z</dcterms:modified>
</cp:coreProperties>
</file>